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C5" w:rsidRPr="00D50154" w:rsidRDefault="009808C5" w:rsidP="009808C5">
      <w:pPr>
        <w:jc w:val="center"/>
        <w:rPr>
          <w:sz w:val="40"/>
          <w:szCs w:val="40"/>
        </w:rPr>
      </w:pPr>
      <w:r w:rsidRPr="00D50154">
        <w:rPr>
          <w:sz w:val="40"/>
          <w:szCs w:val="40"/>
        </w:rPr>
        <w:t>График работ</w:t>
      </w:r>
      <w:r w:rsidR="00544831">
        <w:rPr>
          <w:sz w:val="40"/>
          <w:szCs w:val="40"/>
        </w:rPr>
        <w:t>ы логопедического пункта на 2019-2020</w:t>
      </w:r>
      <w:r w:rsidRPr="00D50154">
        <w:rPr>
          <w:sz w:val="40"/>
          <w:szCs w:val="40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3110"/>
        <w:gridCol w:w="3092"/>
        <w:gridCol w:w="3088"/>
        <w:gridCol w:w="3062"/>
        <w:gridCol w:w="3068"/>
      </w:tblGrid>
      <w:tr w:rsidR="00D50154" w:rsidTr="003D7865">
        <w:trPr>
          <w:cantSplit/>
          <w:trHeight w:val="473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9808C5" w:rsidRDefault="009808C5" w:rsidP="009808C5">
            <w:pPr>
              <w:ind w:left="113" w:right="113"/>
              <w:jc w:val="center"/>
            </w:pPr>
          </w:p>
        </w:tc>
        <w:tc>
          <w:tcPr>
            <w:tcW w:w="3110" w:type="dxa"/>
            <w:shd w:val="clear" w:color="auto" w:fill="FDE9D9" w:themeFill="accent6" w:themeFillTint="33"/>
          </w:tcPr>
          <w:p w:rsidR="009808C5" w:rsidRPr="00D50154" w:rsidRDefault="00544831" w:rsidP="009808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:3</w:t>
            </w:r>
            <w:r w:rsidR="009808C5" w:rsidRPr="00D50154">
              <w:rPr>
                <w:sz w:val="32"/>
                <w:szCs w:val="32"/>
              </w:rPr>
              <w:t>0 – 09:00</w:t>
            </w:r>
          </w:p>
        </w:tc>
        <w:tc>
          <w:tcPr>
            <w:tcW w:w="3092" w:type="dxa"/>
            <w:shd w:val="clear" w:color="auto" w:fill="FDE9D9" w:themeFill="accent6" w:themeFillTint="33"/>
          </w:tcPr>
          <w:p w:rsidR="009808C5" w:rsidRPr="00D50154" w:rsidRDefault="009808C5" w:rsidP="009808C5">
            <w:pPr>
              <w:jc w:val="center"/>
              <w:rPr>
                <w:sz w:val="32"/>
                <w:szCs w:val="32"/>
              </w:rPr>
            </w:pPr>
            <w:r w:rsidRPr="00D50154">
              <w:rPr>
                <w:sz w:val="32"/>
                <w:szCs w:val="32"/>
              </w:rPr>
              <w:t>09:00 – 11:50</w:t>
            </w:r>
          </w:p>
        </w:tc>
        <w:tc>
          <w:tcPr>
            <w:tcW w:w="3088" w:type="dxa"/>
            <w:shd w:val="clear" w:color="auto" w:fill="FDE9D9" w:themeFill="accent6" w:themeFillTint="33"/>
          </w:tcPr>
          <w:p w:rsidR="009808C5" w:rsidRPr="00D50154" w:rsidRDefault="009808C5" w:rsidP="009808C5">
            <w:pPr>
              <w:jc w:val="center"/>
              <w:rPr>
                <w:sz w:val="32"/>
                <w:szCs w:val="32"/>
              </w:rPr>
            </w:pPr>
            <w:r w:rsidRPr="00D50154">
              <w:rPr>
                <w:sz w:val="32"/>
                <w:szCs w:val="32"/>
              </w:rPr>
              <w:t>13:00 – 15:00</w:t>
            </w:r>
          </w:p>
        </w:tc>
        <w:tc>
          <w:tcPr>
            <w:tcW w:w="3062" w:type="dxa"/>
            <w:shd w:val="clear" w:color="auto" w:fill="FDE9D9" w:themeFill="accent6" w:themeFillTint="33"/>
          </w:tcPr>
          <w:p w:rsidR="009808C5" w:rsidRPr="00D50154" w:rsidRDefault="00544831" w:rsidP="009808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5 – 15:45</w:t>
            </w:r>
          </w:p>
        </w:tc>
        <w:tc>
          <w:tcPr>
            <w:tcW w:w="3068" w:type="dxa"/>
            <w:shd w:val="clear" w:color="auto" w:fill="FDE9D9" w:themeFill="accent6" w:themeFillTint="33"/>
          </w:tcPr>
          <w:p w:rsidR="009808C5" w:rsidRPr="00D50154" w:rsidRDefault="00544831" w:rsidP="009808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5 – 16:25</w:t>
            </w:r>
          </w:p>
        </w:tc>
      </w:tr>
      <w:tr w:rsidR="007C66F4" w:rsidTr="003D7865">
        <w:trPr>
          <w:cantSplit/>
          <w:trHeight w:val="2000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7C66F4" w:rsidRPr="00D50154" w:rsidRDefault="007C66F4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 w:rsidRPr="00D50154">
              <w:rPr>
                <w:sz w:val="28"/>
                <w:szCs w:val="28"/>
              </w:rPr>
              <w:t>Понедельник</w:t>
            </w:r>
          </w:p>
        </w:tc>
        <w:tc>
          <w:tcPr>
            <w:tcW w:w="3110" w:type="dxa"/>
            <w:shd w:val="clear" w:color="auto" w:fill="FFFF99"/>
          </w:tcPr>
          <w:p w:rsid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7C66F4" w:rsidRP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3092" w:type="dxa"/>
            <w:shd w:val="clear" w:color="auto" w:fill="C6D9F1" w:themeFill="text2" w:themeFillTint="33"/>
          </w:tcPr>
          <w:p w:rsidR="007C66F4" w:rsidRP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3088" w:type="dxa"/>
            <w:shd w:val="clear" w:color="auto" w:fill="FFFF99"/>
          </w:tcPr>
          <w:p w:rsid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7C66F4" w:rsidRP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6130" w:type="dxa"/>
            <w:gridSpan w:val="2"/>
            <w:shd w:val="clear" w:color="auto" w:fill="C6D9F1" w:themeFill="text2" w:themeFillTint="33"/>
          </w:tcPr>
          <w:p w:rsid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  <w:p w:rsidR="007C66F4" w:rsidRPr="007C66F4" w:rsidRDefault="007C66F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</w:t>
            </w:r>
          </w:p>
        </w:tc>
      </w:tr>
      <w:tr w:rsidR="00544831" w:rsidTr="003D7865">
        <w:trPr>
          <w:cantSplit/>
          <w:trHeight w:val="1683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544831" w:rsidRPr="00D50154" w:rsidRDefault="00544831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 w:rsidRPr="00D50154">
              <w:rPr>
                <w:sz w:val="28"/>
                <w:szCs w:val="28"/>
              </w:rPr>
              <w:t>Вторник</w:t>
            </w:r>
          </w:p>
        </w:tc>
        <w:tc>
          <w:tcPr>
            <w:tcW w:w="3110" w:type="dxa"/>
            <w:shd w:val="clear" w:color="auto" w:fill="FFFF99"/>
          </w:tcPr>
          <w:p w:rsidR="00544831" w:rsidRDefault="00544831" w:rsidP="007C66F4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3092" w:type="dxa"/>
            <w:shd w:val="clear" w:color="auto" w:fill="C6D9F1" w:themeFill="text2" w:themeFillTint="33"/>
          </w:tcPr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3088" w:type="dxa"/>
            <w:shd w:val="clear" w:color="auto" w:fill="FFFF99"/>
          </w:tcPr>
          <w:p w:rsidR="00544831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6130" w:type="dxa"/>
            <w:gridSpan w:val="2"/>
            <w:shd w:val="clear" w:color="auto" w:fill="C6D9F1" w:themeFill="text2" w:themeFillTint="33"/>
          </w:tcPr>
          <w:p w:rsidR="00544831" w:rsidRDefault="00544831" w:rsidP="0054483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  <w:p w:rsidR="00544831" w:rsidRPr="007C66F4" w:rsidRDefault="00544831" w:rsidP="00D50154">
            <w:pPr>
              <w:spacing w:before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0154" w:rsidTr="003D7865">
        <w:trPr>
          <w:cantSplit/>
          <w:trHeight w:val="1692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D50154" w:rsidRPr="00D50154" w:rsidRDefault="00D50154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 w:rsidRPr="00D50154">
              <w:rPr>
                <w:sz w:val="28"/>
                <w:szCs w:val="28"/>
              </w:rPr>
              <w:t>Среда</w:t>
            </w:r>
          </w:p>
        </w:tc>
        <w:tc>
          <w:tcPr>
            <w:tcW w:w="3110" w:type="dxa"/>
            <w:shd w:val="clear" w:color="auto" w:fill="FFFF99"/>
          </w:tcPr>
          <w:p w:rsidR="00D50154" w:rsidRDefault="00D50154" w:rsidP="007C66F4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3092" w:type="dxa"/>
            <w:shd w:val="clear" w:color="auto" w:fill="C6D9F1" w:themeFill="text2" w:themeFillTint="33"/>
          </w:tcPr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3088" w:type="dxa"/>
            <w:shd w:val="clear" w:color="auto" w:fill="FFFF99"/>
          </w:tcPr>
          <w:p w:rsidR="00D5015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D5015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занятие</w:t>
            </w:r>
          </w:p>
          <w:p w:rsidR="00D5015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</w:t>
            </w:r>
            <w:r w:rsidR="00544831">
              <w:rPr>
                <w:sz w:val="28"/>
                <w:szCs w:val="28"/>
              </w:rPr>
              <w:t>Звёздочки</w:t>
            </w:r>
            <w:r>
              <w:rPr>
                <w:sz w:val="28"/>
                <w:szCs w:val="28"/>
              </w:rPr>
              <w:t>»</w:t>
            </w:r>
          </w:p>
          <w:p w:rsidR="00D50154" w:rsidRPr="007C66F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подгруппа)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:rsidR="00D5015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занятие</w:t>
            </w:r>
          </w:p>
          <w:p w:rsidR="00D5015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</w:t>
            </w:r>
            <w:r w:rsidR="00544831">
              <w:rPr>
                <w:sz w:val="28"/>
                <w:szCs w:val="28"/>
              </w:rPr>
              <w:t>Звёздочки</w:t>
            </w:r>
            <w:r>
              <w:rPr>
                <w:sz w:val="28"/>
                <w:szCs w:val="28"/>
              </w:rPr>
              <w:t>»</w:t>
            </w:r>
          </w:p>
          <w:p w:rsidR="00D50154" w:rsidRPr="007C66F4" w:rsidRDefault="00D50154" w:rsidP="00CB48E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подгруппа)</w:t>
            </w:r>
          </w:p>
        </w:tc>
      </w:tr>
      <w:tr w:rsidR="00544831" w:rsidTr="003D7865">
        <w:trPr>
          <w:cantSplit/>
          <w:trHeight w:val="1700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544831" w:rsidRPr="00D50154" w:rsidRDefault="00544831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 w:rsidRPr="00D50154">
              <w:rPr>
                <w:sz w:val="28"/>
                <w:szCs w:val="28"/>
              </w:rPr>
              <w:t>Четверг</w:t>
            </w:r>
          </w:p>
        </w:tc>
        <w:tc>
          <w:tcPr>
            <w:tcW w:w="3110" w:type="dxa"/>
            <w:shd w:val="clear" w:color="auto" w:fill="FFFF99"/>
          </w:tcPr>
          <w:p w:rsidR="00544831" w:rsidRDefault="00544831" w:rsidP="007C66F4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3092" w:type="dxa"/>
            <w:shd w:val="clear" w:color="auto" w:fill="C6D9F1" w:themeFill="text2" w:themeFillTint="33"/>
          </w:tcPr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3088" w:type="dxa"/>
            <w:shd w:val="clear" w:color="auto" w:fill="FFFF99"/>
          </w:tcPr>
          <w:p w:rsidR="00544831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6130" w:type="dxa"/>
            <w:gridSpan w:val="2"/>
            <w:shd w:val="clear" w:color="auto" w:fill="C6D9F1" w:themeFill="text2" w:themeFillTint="33"/>
          </w:tcPr>
          <w:p w:rsidR="00544831" w:rsidRPr="007C66F4" w:rsidRDefault="00544831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</w:tr>
      <w:tr w:rsidR="00D50154" w:rsidTr="003D7865">
        <w:trPr>
          <w:cantSplit/>
          <w:trHeight w:val="1824"/>
        </w:trPr>
        <w:tc>
          <w:tcPr>
            <w:tcW w:w="813" w:type="dxa"/>
            <w:shd w:val="clear" w:color="auto" w:fill="FDE9D9" w:themeFill="accent6" w:themeFillTint="33"/>
            <w:textDirection w:val="btLr"/>
          </w:tcPr>
          <w:p w:rsidR="00D50154" w:rsidRPr="00D50154" w:rsidRDefault="00D50154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 w:rsidRPr="00D50154">
              <w:rPr>
                <w:sz w:val="28"/>
                <w:szCs w:val="28"/>
              </w:rPr>
              <w:t>Пятница</w:t>
            </w:r>
          </w:p>
          <w:p w:rsidR="00D50154" w:rsidRPr="00D50154" w:rsidRDefault="00D50154" w:rsidP="007C66F4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FFFF99"/>
          </w:tcPr>
          <w:p w:rsidR="00D5015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3092" w:type="dxa"/>
            <w:shd w:val="clear" w:color="auto" w:fill="C6D9F1" w:themeFill="text2" w:themeFillTint="33"/>
          </w:tcPr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3088" w:type="dxa"/>
            <w:shd w:val="clear" w:color="auto" w:fill="FFFF99"/>
          </w:tcPr>
          <w:p w:rsidR="00D5015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.</w:t>
            </w:r>
          </w:p>
          <w:p w:rsidR="00D50154" w:rsidRPr="007C66F4" w:rsidRDefault="00D50154" w:rsidP="007C66F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6130" w:type="dxa"/>
            <w:gridSpan w:val="2"/>
            <w:shd w:val="clear" w:color="auto" w:fill="C6D9F1" w:themeFill="text2" w:themeFillTint="33"/>
          </w:tcPr>
          <w:p w:rsidR="00D50154" w:rsidRDefault="00D50154" w:rsidP="00D5015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.</w:t>
            </w:r>
          </w:p>
          <w:p w:rsidR="00D50154" w:rsidRPr="007C66F4" w:rsidRDefault="00D50154" w:rsidP="00D5015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</w:t>
            </w:r>
          </w:p>
        </w:tc>
      </w:tr>
    </w:tbl>
    <w:p w:rsidR="009808C5" w:rsidRDefault="009808C5" w:rsidP="009808C5">
      <w:pPr>
        <w:jc w:val="center"/>
      </w:pPr>
    </w:p>
    <w:sectPr w:rsidR="009808C5" w:rsidSect="009808C5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C5"/>
    <w:rsid w:val="003D7865"/>
    <w:rsid w:val="00544831"/>
    <w:rsid w:val="007C66F4"/>
    <w:rsid w:val="009369C5"/>
    <w:rsid w:val="009808C5"/>
    <w:rsid w:val="00A662A8"/>
    <w:rsid w:val="00D05185"/>
    <w:rsid w:val="00D23796"/>
    <w:rsid w:val="00D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44DB-FBE0-4879-900B-CCFBC6D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6CD4-74A0-40D4-BEEE-AD504AE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4</cp:revision>
  <cp:lastPrinted>2018-10-22T15:34:00Z</cp:lastPrinted>
  <dcterms:created xsi:type="dcterms:W3CDTF">2019-06-19T07:33:00Z</dcterms:created>
  <dcterms:modified xsi:type="dcterms:W3CDTF">2019-06-19T08:06:00Z</dcterms:modified>
</cp:coreProperties>
</file>